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0C74ED79" w:rsidR="00E36E9F" w:rsidRPr="00AF3FA7" w:rsidRDefault="0065665B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>realizacją</w:t>
      </w:r>
      <w:bookmarkStart w:id="0" w:name="_GoBack"/>
      <w:r w:rsidR="0060732C" w:rsidRPr="00AF3FA7">
        <w:rPr>
          <w:rFonts w:ascii="Lato" w:eastAsia="Times New Roman" w:hAnsi="Lato" w:cs="Times New Roman"/>
          <w:lang w:eastAsia="pl-PL"/>
        </w:rPr>
        <w:t xml:space="preserve"> </w:t>
      </w:r>
      <w:r w:rsidR="004A0423">
        <w:rPr>
          <w:rFonts w:ascii="Lato" w:eastAsia="Times New Roman" w:hAnsi="Lato" w:cs="Times New Roman"/>
          <w:lang w:eastAsia="pl-PL"/>
        </w:rPr>
        <w:t>Targów</w:t>
      </w:r>
      <w:r w:rsidR="004A0423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4A0423" w:rsidRPr="004A0423">
        <w:rPr>
          <w:rFonts w:ascii="Lato" w:eastAsia="Times New Roman" w:hAnsi="Lato" w:cs="Times New Roman"/>
          <w:lang w:eastAsia="pl-PL"/>
        </w:rPr>
        <w:t>Summer</w:t>
      </w:r>
      <w:proofErr w:type="spellEnd"/>
      <w:r w:rsidR="004A0423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4A0423" w:rsidRPr="004A0423">
        <w:rPr>
          <w:rFonts w:ascii="Lato" w:eastAsia="Times New Roman" w:hAnsi="Lato" w:cs="Times New Roman"/>
          <w:lang w:eastAsia="pl-PL"/>
        </w:rPr>
        <w:t>Fancy</w:t>
      </w:r>
      <w:proofErr w:type="spellEnd"/>
      <w:r w:rsidR="004A0423" w:rsidRPr="004A0423">
        <w:rPr>
          <w:rFonts w:ascii="Lato" w:eastAsia="Times New Roman" w:hAnsi="Lato" w:cs="Times New Roman"/>
          <w:lang w:eastAsia="pl-PL"/>
        </w:rPr>
        <w:t xml:space="preserve"> Food Show 202</w:t>
      </w:r>
      <w:r w:rsidR="004A0423">
        <w:rPr>
          <w:rFonts w:ascii="Lato" w:eastAsia="Times New Roman" w:hAnsi="Lato" w:cs="Times New Roman"/>
          <w:lang w:eastAsia="pl-PL"/>
        </w:rPr>
        <w:t>5</w:t>
      </w:r>
      <w:r w:rsidR="004A0423" w:rsidRPr="004A0423">
        <w:rPr>
          <w:rFonts w:ascii="Lato" w:eastAsia="Times New Roman" w:hAnsi="Lato" w:cs="Times New Roman"/>
          <w:lang w:eastAsia="pl-PL"/>
        </w:rPr>
        <w:t xml:space="preserve"> w Nowym Jorku</w:t>
      </w:r>
      <w:r w:rsidR="004A0423">
        <w:rPr>
          <w:rFonts w:ascii="Lato" w:eastAsia="Times New Roman" w:hAnsi="Lato" w:cs="Times New Roman"/>
          <w:lang w:eastAsia="pl-PL"/>
        </w:rPr>
        <w:t xml:space="preserve"> (USA), 29 czerwca-1 lipca 2025 r.</w:t>
      </w:r>
      <w:bookmarkEnd w:id="0"/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F4E1" w14:textId="77777777" w:rsidR="009A09A0" w:rsidRDefault="009A09A0" w:rsidP="00C65352">
      <w:pPr>
        <w:spacing w:after="0" w:line="240" w:lineRule="auto"/>
      </w:pPr>
      <w:r>
        <w:separator/>
      </w:r>
    </w:p>
  </w:endnote>
  <w:endnote w:type="continuationSeparator" w:id="0">
    <w:p w14:paraId="42865E62" w14:textId="77777777" w:rsidR="009A09A0" w:rsidRDefault="009A09A0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9350" w14:textId="77777777" w:rsidR="009A09A0" w:rsidRDefault="009A09A0" w:rsidP="00C65352">
      <w:pPr>
        <w:spacing w:after="0" w:line="240" w:lineRule="auto"/>
      </w:pPr>
      <w:r>
        <w:separator/>
      </w:r>
    </w:p>
  </w:footnote>
  <w:footnote w:type="continuationSeparator" w:id="0">
    <w:p w14:paraId="5F690AD4" w14:textId="77777777" w:rsidR="009A09A0" w:rsidRDefault="009A09A0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374D"/>
    <w:rsid w:val="00045DB0"/>
    <w:rsid w:val="000E457D"/>
    <w:rsid w:val="000E72A1"/>
    <w:rsid w:val="00125ED6"/>
    <w:rsid w:val="001332F6"/>
    <w:rsid w:val="001541E5"/>
    <w:rsid w:val="001A74D3"/>
    <w:rsid w:val="001C4695"/>
    <w:rsid w:val="0020676E"/>
    <w:rsid w:val="00262406"/>
    <w:rsid w:val="002756A9"/>
    <w:rsid w:val="00275B2B"/>
    <w:rsid w:val="002A4FA0"/>
    <w:rsid w:val="002C31AE"/>
    <w:rsid w:val="002D5C4F"/>
    <w:rsid w:val="003777DE"/>
    <w:rsid w:val="00444D84"/>
    <w:rsid w:val="00466616"/>
    <w:rsid w:val="004A04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A6066"/>
    <w:rsid w:val="006D0256"/>
    <w:rsid w:val="006D7570"/>
    <w:rsid w:val="006F3076"/>
    <w:rsid w:val="00742D33"/>
    <w:rsid w:val="007D6E45"/>
    <w:rsid w:val="007F6CBF"/>
    <w:rsid w:val="00820AD8"/>
    <w:rsid w:val="008422A4"/>
    <w:rsid w:val="00856DB3"/>
    <w:rsid w:val="008B625C"/>
    <w:rsid w:val="008D6A54"/>
    <w:rsid w:val="00904B1F"/>
    <w:rsid w:val="00933FDE"/>
    <w:rsid w:val="00965CF8"/>
    <w:rsid w:val="00996DD6"/>
    <w:rsid w:val="009A09A0"/>
    <w:rsid w:val="00A20EA2"/>
    <w:rsid w:val="00A75E06"/>
    <w:rsid w:val="00AC66AE"/>
    <w:rsid w:val="00AF3FA7"/>
    <w:rsid w:val="00B02D0C"/>
    <w:rsid w:val="00B04A54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C4FCA"/>
    <w:rsid w:val="00D047D7"/>
    <w:rsid w:val="00DF098E"/>
    <w:rsid w:val="00E36E9F"/>
    <w:rsid w:val="00E7615B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CC3-8829-496E-B2CF-AF44003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3</cp:revision>
  <cp:lastPrinted>2018-05-21T12:03:00Z</cp:lastPrinted>
  <dcterms:created xsi:type="dcterms:W3CDTF">2024-12-04T14:29:00Z</dcterms:created>
  <dcterms:modified xsi:type="dcterms:W3CDTF">2025-02-13T08:15:00Z</dcterms:modified>
</cp:coreProperties>
</file>